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6A64C" w14:textId="77777777" w:rsidR="00A91D49" w:rsidRDefault="00A91D49" w:rsidP="00B72DB1">
      <w:pPr>
        <w:spacing w:after="0" w:line="240" w:lineRule="auto"/>
        <w:jc w:val="center"/>
        <w:rPr>
          <w:rFonts w:ascii="Arial" w:hAnsi="Arial" w:cs="Arial"/>
          <w:b/>
        </w:rPr>
      </w:pPr>
    </w:p>
    <w:p w14:paraId="40867006" w14:textId="77777777" w:rsidR="002F5B6C" w:rsidRPr="00B72DB1" w:rsidRDefault="00E928EB" w:rsidP="00B72DB1">
      <w:pPr>
        <w:spacing w:after="0" w:line="240" w:lineRule="auto"/>
        <w:jc w:val="center"/>
        <w:rPr>
          <w:rFonts w:ascii="Arial" w:hAnsi="Arial" w:cs="Arial"/>
          <w:b/>
        </w:rPr>
      </w:pPr>
      <w:r w:rsidRPr="00B72DB1">
        <w:rPr>
          <w:rFonts w:ascii="Arial" w:hAnsi="Arial" w:cs="Arial"/>
          <w:b/>
        </w:rPr>
        <w:t>Заяв</w:t>
      </w:r>
      <w:r w:rsidR="002F5B6C" w:rsidRPr="00B72DB1">
        <w:rPr>
          <w:rFonts w:ascii="Arial" w:hAnsi="Arial" w:cs="Arial"/>
          <w:b/>
        </w:rPr>
        <w:t>ление</w:t>
      </w:r>
      <w:r w:rsidRPr="00B72DB1">
        <w:rPr>
          <w:rFonts w:ascii="Arial" w:hAnsi="Arial" w:cs="Arial"/>
          <w:b/>
        </w:rPr>
        <w:t xml:space="preserve"> на </w:t>
      </w:r>
      <w:r w:rsidR="002F5B6C" w:rsidRPr="00B72DB1">
        <w:rPr>
          <w:rFonts w:ascii="Arial" w:hAnsi="Arial" w:cs="Arial"/>
          <w:b/>
        </w:rPr>
        <w:t xml:space="preserve">предоставление услуг </w:t>
      </w:r>
    </w:p>
    <w:p w14:paraId="00847BC9" w14:textId="77777777" w:rsidR="002F5B6C" w:rsidRPr="00B72DB1" w:rsidRDefault="002F5B6C" w:rsidP="00B72DB1">
      <w:pPr>
        <w:spacing w:after="0" w:line="240" w:lineRule="auto"/>
        <w:jc w:val="center"/>
        <w:rPr>
          <w:rFonts w:ascii="Arial" w:hAnsi="Arial" w:cs="Arial"/>
          <w:b/>
        </w:rPr>
      </w:pPr>
      <w:r w:rsidRPr="00B72DB1">
        <w:rPr>
          <w:rFonts w:ascii="Arial" w:hAnsi="Arial" w:cs="Arial"/>
          <w:b/>
        </w:rPr>
        <w:t xml:space="preserve">автономной некоммерческой организации «Центр координации поддержки экспортно ориентированных субъектов малого и среднего предпринимательства </w:t>
      </w:r>
    </w:p>
    <w:p w14:paraId="758D8D2E" w14:textId="77777777" w:rsidR="00E928EB" w:rsidRPr="00B72DB1" w:rsidRDefault="002F5B6C" w:rsidP="00B72DB1">
      <w:pPr>
        <w:spacing w:after="0" w:line="240" w:lineRule="auto"/>
        <w:jc w:val="center"/>
        <w:rPr>
          <w:rFonts w:ascii="Arial" w:hAnsi="Arial" w:cs="Arial"/>
          <w:b/>
        </w:rPr>
      </w:pPr>
      <w:r w:rsidRPr="00B72DB1">
        <w:rPr>
          <w:rFonts w:ascii="Arial" w:hAnsi="Arial" w:cs="Arial"/>
          <w:b/>
        </w:rPr>
        <w:t xml:space="preserve">Воронежской области» </w:t>
      </w:r>
    </w:p>
    <w:p w14:paraId="526E22A2" w14:textId="77777777" w:rsidR="002F5B6C" w:rsidRPr="00B72DB1" w:rsidRDefault="002F5B6C" w:rsidP="002F5B6C">
      <w:pPr>
        <w:spacing w:after="0" w:line="288" w:lineRule="auto"/>
        <w:jc w:val="center"/>
        <w:rPr>
          <w:rFonts w:ascii="Arial" w:hAnsi="Arial" w:cs="Arial"/>
        </w:rPr>
      </w:pPr>
    </w:p>
    <w:p w14:paraId="66338F12" w14:textId="77777777" w:rsidR="00E928EB" w:rsidRPr="00B72DB1" w:rsidRDefault="00E928EB" w:rsidP="00B72DB1">
      <w:pPr>
        <w:spacing w:after="0" w:line="240" w:lineRule="auto"/>
        <w:rPr>
          <w:rFonts w:ascii="Arial" w:hAnsi="Arial" w:cs="Arial"/>
          <w:i/>
        </w:rPr>
      </w:pPr>
      <w:r w:rsidRPr="00B72DB1">
        <w:rPr>
          <w:rFonts w:ascii="Arial" w:hAnsi="Arial" w:cs="Arial"/>
          <w:i/>
        </w:rPr>
        <w:t>С</w:t>
      </w:r>
      <w:r w:rsidR="002F5B6C" w:rsidRPr="00B72DB1">
        <w:rPr>
          <w:rFonts w:ascii="Arial" w:hAnsi="Arial" w:cs="Arial"/>
          <w:i/>
        </w:rPr>
        <w:t>ведения о субъекте малого и среднего предпринимательства Воронежской области</w:t>
      </w:r>
      <w:r w:rsidRPr="00B72DB1">
        <w:rPr>
          <w:rFonts w:ascii="Arial" w:hAnsi="Arial" w:cs="Arial"/>
          <w:i/>
        </w:rPr>
        <w:t>:</w:t>
      </w:r>
    </w:p>
    <w:p w14:paraId="630486CB" w14:textId="77777777" w:rsidR="00B72DB1" w:rsidRPr="00B72DB1" w:rsidRDefault="00B72DB1" w:rsidP="00B72DB1">
      <w:pPr>
        <w:spacing w:after="0" w:line="240" w:lineRule="auto"/>
        <w:rPr>
          <w:rFonts w:ascii="Arial" w:hAnsi="Arial" w:cs="Arial"/>
          <w:i/>
        </w:rPr>
      </w:pPr>
    </w:p>
    <w:p w14:paraId="3FB4111B" w14:textId="77777777" w:rsidR="00E928EB" w:rsidRPr="00B72DB1" w:rsidRDefault="00E928EB" w:rsidP="006F62A2">
      <w:pPr>
        <w:pStyle w:val="ConsPlusNormal"/>
        <w:widowControl/>
        <w:numPr>
          <w:ilvl w:val="0"/>
          <w:numId w:val="3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Полное и сокращенное наименование, в том числе фирменное наименование юридического лица или фамилия, имя и отчество индивидуального предпринимателя или физического лица:</w:t>
      </w:r>
    </w:p>
    <w:p w14:paraId="7A012035" w14:textId="77777777" w:rsidR="00E928EB" w:rsidRPr="00B72DB1" w:rsidRDefault="00E928EB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</w:t>
      </w:r>
      <w:r w:rsidR="006F62A2">
        <w:rPr>
          <w:sz w:val="22"/>
          <w:szCs w:val="22"/>
        </w:rPr>
        <w:t>______________________________</w:t>
      </w:r>
    </w:p>
    <w:p w14:paraId="183D8492" w14:textId="77777777" w:rsidR="00E928EB" w:rsidRPr="00B72DB1" w:rsidRDefault="00E928EB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__</w:t>
      </w:r>
      <w:r w:rsidR="006F62A2">
        <w:rPr>
          <w:sz w:val="22"/>
          <w:szCs w:val="22"/>
        </w:rPr>
        <w:t>____________________________</w:t>
      </w:r>
    </w:p>
    <w:p w14:paraId="0B139D80" w14:textId="77777777" w:rsidR="00E928EB" w:rsidRPr="00B72DB1" w:rsidRDefault="00E928EB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__</w:t>
      </w:r>
      <w:r w:rsidR="006F62A2">
        <w:rPr>
          <w:sz w:val="22"/>
          <w:szCs w:val="22"/>
        </w:rPr>
        <w:t>____________________________</w:t>
      </w:r>
    </w:p>
    <w:p w14:paraId="0A8DDD6B" w14:textId="77777777" w:rsidR="00E928EB" w:rsidRPr="00B72DB1" w:rsidRDefault="00E928EB" w:rsidP="006F62A2">
      <w:pPr>
        <w:pStyle w:val="ConsPlusNormal"/>
        <w:widowControl/>
        <w:numPr>
          <w:ilvl w:val="0"/>
          <w:numId w:val="3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Юридический адрес ((страна, почтовый индекс, субъект Российской Федерации, район, город, улица, номер дома (владения), корпуса (строения), квартиры):</w:t>
      </w:r>
    </w:p>
    <w:p w14:paraId="7F7401E6" w14:textId="77777777" w:rsidR="00E928EB" w:rsidRPr="00B72DB1" w:rsidRDefault="00E928EB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__</w:t>
      </w:r>
      <w:r w:rsidR="006F62A2">
        <w:rPr>
          <w:sz w:val="22"/>
          <w:szCs w:val="22"/>
        </w:rPr>
        <w:t>____________________________</w:t>
      </w:r>
    </w:p>
    <w:p w14:paraId="2079BEF5" w14:textId="77777777" w:rsidR="00E928EB" w:rsidRPr="00B72DB1" w:rsidRDefault="00E928EB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</w:t>
      </w:r>
      <w:r w:rsidR="006F62A2">
        <w:rPr>
          <w:sz w:val="22"/>
          <w:szCs w:val="22"/>
        </w:rPr>
        <w:t>______________________________</w:t>
      </w:r>
    </w:p>
    <w:p w14:paraId="799F6DC7" w14:textId="77777777" w:rsidR="002F5B6C" w:rsidRPr="00B72DB1" w:rsidRDefault="002F5B6C" w:rsidP="006F62A2">
      <w:pPr>
        <w:pStyle w:val="ConsPlusNormal"/>
        <w:widowControl/>
        <w:numPr>
          <w:ilvl w:val="0"/>
          <w:numId w:val="3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Фактический адрес ((страна, почтовый индекс, субъект Российской Федерации, район, город, улица, номер дома (владения), корпуса (строения), квартиры):</w:t>
      </w:r>
    </w:p>
    <w:p w14:paraId="74437502" w14:textId="77777777" w:rsidR="002F5B6C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__</w:t>
      </w:r>
      <w:r w:rsidR="006F62A2">
        <w:rPr>
          <w:sz w:val="22"/>
          <w:szCs w:val="22"/>
        </w:rPr>
        <w:t>____________________________</w:t>
      </w:r>
    </w:p>
    <w:p w14:paraId="5AECC888" w14:textId="77777777" w:rsidR="002F5B6C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</w:t>
      </w:r>
      <w:r w:rsidR="006F62A2">
        <w:rPr>
          <w:sz w:val="22"/>
          <w:szCs w:val="22"/>
        </w:rPr>
        <w:t>______________________________</w:t>
      </w:r>
    </w:p>
    <w:p w14:paraId="48D5FE85" w14:textId="77777777" w:rsidR="00E928EB" w:rsidRPr="00B72DB1" w:rsidRDefault="00E928EB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Телефон: _____________________________________________________________________</w:t>
      </w:r>
      <w:r w:rsidR="006F62A2">
        <w:rPr>
          <w:sz w:val="22"/>
          <w:szCs w:val="22"/>
        </w:rPr>
        <w:t>__________</w:t>
      </w:r>
    </w:p>
    <w:p w14:paraId="54920A7C" w14:textId="77777777" w:rsidR="00E928EB" w:rsidRPr="00B72DB1" w:rsidRDefault="00E928EB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  <w:lang w:val="en-US"/>
        </w:rPr>
        <w:t>E-mail</w:t>
      </w:r>
      <w:r w:rsidRPr="00B72DB1">
        <w:rPr>
          <w:sz w:val="22"/>
          <w:szCs w:val="22"/>
        </w:rPr>
        <w:t>:</w:t>
      </w:r>
      <w:r w:rsidRPr="00B72DB1">
        <w:rPr>
          <w:sz w:val="22"/>
          <w:szCs w:val="22"/>
          <w:lang w:val="en-US"/>
        </w:rPr>
        <w:t xml:space="preserve"> _____________________________________________________________________</w:t>
      </w:r>
      <w:r w:rsidRPr="00B72DB1">
        <w:rPr>
          <w:sz w:val="22"/>
          <w:szCs w:val="22"/>
        </w:rPr>
        <w:t>__</w:t>
      </w:r>
      <w:r w:rsidR="006F62A2">
        <w:rPr>
          <w:sz w:val="22"/>
          <w:szCs w:val="22"/>
        </w:rPr>
        <w:t>________</w:t>
      </w:r>
    </w:p>
    <w:p w14:paraId="01A90C8B" w14:textId="77777777" w:rsidR="002F5B6C" w:rsidRPr="00B72DB1" w:rsidRDefault="002F5B6C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Руководитель (ФИО</w:t>
      </w:r>
      <w:r w:rsidR="00B72DB1" w:rsidRPr="00B72DB1">
        <w:rPr>
          <w:sz w:val="22"/>
          <w:szCs w:val="22"/>
        </w:rPr>
        <w:t xml:space="preserve">, телефон, </w:t>
      </w:r>
      <w:r w:rsidR="00B72DB1" w:rsidRPr="00B72DB1">
        <w:rPr>
          <w:sz w:val="22"/>
          <w:szCs w:val="22"/>
          <w:lang w:val="en-US"/>
        </w:rPr>
        <w:t>e</w:t>
      </w:r>
      <w:r w:rsidR="00B72DB1" w:rsidRPr="00B72DB1">
        <w:rPr>
          <w:sz w:val="22"/>
          <w:szCs w:val="22"/>
        </w:rPr>
        <w:t>-</w:t>
      </w:r>
      <w:r w:rsidR="00B72DB1" w:rsidRPr="00B72DB1">
        <w:rPr>
          <w:sz w:val="22"/>
          <w:szCs w:val="22"/>
          <w:lang w:val="en-US"/>
        </w:rPr>
        <w:t>mail</w:t>
      </w:r>
      <w:r w:rsidRPr="00B72DB1">
        <w:rPr>
          <w:sz w:val="22"/>
          <w:szCs w:val="22"/>
        </w:rPr>
        <w:t>)</w:t>
      </w:r>
    </w:p>
    <w:p w14:paraId="4D52EDA3" w14:textId="77777777" w:rsidR="002F5B6C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</w:t>
      </w:r>
      <w:r w:rsidR="006F62A2">
        <w:rPr>
          <w:sz w:val="22"/>
          <w:szCs w:val="22"/>
        </w:rPr>
        <w:t>______________________________</w:t>
      </w:r>
    </w:p>
    <w:p w14:paraId="01736873" w14:textId="77777777" w:rsidR="00EE4F0D" w:rsidRPr="00B72DB1" w:rsidRDefault="00EE4F0D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 xml:space="preserve">Контактное лицо (ФИО, </w:t>
      </w:r>
      <w:r w:rsidR="00B72DB1" w:rsidRPr="00B72DB1">
        <w:rPr>
          <w:sz w:val="22"/>
          <w:szCs w:val="22"/>
        </w:rPr>
        <w:t xml:space="preserve">телефон, </w:t>
      </w:r>
      <w:r w:rsidR="00BB79D5" w:rsidRPr="00B72DB1">
        <w:rPr>
          <w:sz w:val="22"/>
          <w:szCs w:val="22"/>
          <w:lang w:val="en-US"/>
        </w:rPr>
        <w:t>e</w:t>
      </w:r>
      <w:r w:rsidR="00BB79D5" w:rsidRPr="00B72DB1">
        <w:rPr>
          <w:sz w:val="22"/>
          <w:szCs w:val="22"/>
        </w:rPr>
        <w:t>-</w:t>
      </w:r>
      <w:r w:rsidR="00BB79D5" w:rsidRPr="00B72DB1">
        <w:rPr>
          <w:sz w:val="22"/>
          <w:szCs w:val="22"/>
          <w:lang w:val="en-US"/>
        </w:rPr>
        <w:t>mail</w:t>
      </w:r>
      <w:r w:rsidR="00BB79D5" w:rsidRPr="00B72DB1">
        <w:rPr>
          <w:sz w:val="22"/>
          <w:szCs w:val="22"/>
        </w:rPr>
        <w:t>)</w:t>
      </w:r>
      <w:r w:rsidR="00BB79D5">
        <w:rPr>
          <w:sz w:val="22"/>
          <w:szCs w:val="22"/>
        </w:rPr>
        <w:t xml:space="preserve"> *</w:t>
      </w:r>
    </w:p>
    <w:p w14:paraId="437AC7BD" w14:textId="77777777" w:rsidR="00EE4F0D" w:rsidRPr="00B72DB1" w:rsidRDefault="00EE4F0D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</w:t>
      </w:r>
      <w:r w:rsidR="006F62A2">
        <w:rPr>
          <w:sz w:val="22"/>
          <w:szCs w:val="22"/>
        </w:rPr>
        <w:t>______________________________</w:t>
      </w:r>
    </w:p>
    <w:p w14:paraId="584D6DD5" w14:textId="77777777" w:rsidR="00E928EB" w:rsidRPr="00B72DB1" w:rsidRDefault="00E928EB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___________________________________________________</w:t>
      </w:r>
      <w:r w:rsidR="006F62A2">
        <w:rPr>
          <w:sz w:val="22"/>
          <w:szCs w:val="22"/>
        </w:rPr>
        <w:t>____________________________</w:t>
      </w:r>
    </w:p>
    <w:p w14:paraId="2D7B7752" w14:textId="77777777" w:rsidR="00E928EB" w:rsidRPr="00B72DB1" w:rsidRDefault="00E928EB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Идентификационный номер налогоплательщика _______</w:t>
      </w:r>
      <w:r w:rsidR="006F62A2">
        <w:rPr>
          <w:sz w:val="22"/>
          <w:szCs w:val="22"/>
        </w:rPr>
        <w:t>_________________________</w:t>
      </w:r>
    </w:p>
    <w:p w14:paraId="749D50B0" w14:textId="77777777" w:rsidR="00E928EB" w:rsidRPr="00B72DB1" w:rsidRDefault="00E928EB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Дата начала деятельности ______________________</w:t>
      </w:r>
      <w:r w:rsidR="006F62A2">
        <w:rPr>
          <w:sz w:val="22"/>
          <w:szCs w:val="22"/>
        </w:rPr>
        <w:t>_____________________________</w:t>
      </w:r>
    </w:p>
    <w:p w14:paraId="522D7037" w14:textId="77777777" w:rsidR="00E928EB" w:rsidRPr="00B72DB1" w:rsidRDefault="00E928EB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Вид деятельности _____________________________</w:t>
      </w:r>
      <w:r w:rsidR="006F62A2">
        <w:rPr>
          <w:sz w:val="22"/>
          <w:szCs w:val="22"/>
        </w:rPr>
        <w:t>_____________________________</w:t>
      </w:r>
    </w:p>
    <w:p w14:paraId="3436C69F" w14:textId="77777777" w:rsidR="002F5B6C" w:rsidRPr="00B72DB1" w:rsidRDefault="002F5B6C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Основная продукция (услуги) компании ________________________________________</w:t>
      </w:r>
    </w:p>
    <w:p w14:paraId="346E9708" w14:textId="77777777" w:rsidR="002F5B6C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</w:t>
      </w:r>
      <w:r w:rsidR="006F62A2">
        <w:rPr>
          <w:sz w:val="22"/>
          <w:szCs w:val="22"/>
        </w:rPr>
        <w:t>______________________________</w:t>
      </w:r>
    </w:p>
    <w:p w14:paraId="11A4DC82" w14:textId="77777777" w:rsidR="002F5B6C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__________</w:t>
      </w:r>
      <w:r w:rsidR="006F62A2">
        <w:rPr>
          <w:sz w:val="22"/>
          <w:szCs w:val="22"/>
        </w:rPr>
        <w:t>____________________</w:t>
      </w:r>
    </w:p>
    <w:p w14:paraId="7CAC2F74" w14:textId="77777777" w:rsidR="002F5B6C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_________________________________________________</w:t>
      </w:r>
      <w:r w:rsidR="006F62A2">
        <w:rPr>
          <w:sz w:val="22"/>
          <w:szCs w:val="22"/>
        </w:rPr>
        <w:t>______________________________</w:t>
      </w:r>
    </w:p>
    <w:p w14:paraId="74A5793C" w14:textId="2AB7EC0D" w:rsidR="002F5B6C" w:rsidRDefault="00E928EB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 xml:space="preserve">Среднесписочная численность работников </w:t>
      </w:r>
      <w:r w:rsidR="00190726">
        <w:rPr>
          <w:sz w:val="22"/>
          <w:szCs w:val="22"/>
        </w:rPr>
        <w:t>на 01.01.201</w:t>
      </w:r>
      <w:r w:rsidR="001904F9">
        <w:rPr>
          <w:sz w:val="22"/>
          <w:szCs w:val="22"/>
        </w:rPr>
        <w:t>9</w:t>
      </w:r>
      <w:r w:rsidR="00190726">
        <w:rPr>
          <w:sz w:val="22"/>
          <w:szCs w:val="22"/>
        </w:rPr>
        <w:t xml:space="preserve"> - __</w:t>
      </w:r>
      <w:r w:rsidRPr="00B72DB1">
        <w:rPr>
          <w:sz w:val="22"/>
          <w:szCs w:val="22"/>
        </w:rPr>
        <w:t>___ чел., в том числе создано рабочих мест в 201</w:t>
      </w:r>
      <w:r w:rsidR="001904F9">
        <w:rPr>
          <w:sz w:val="22"/>
          <w:szCs w:val="22"/>
        </w:rPr>
        <w:t>8</w:t>
      </w:r>
      <w:r w:rsidRPr="00B72DB1">
        <w:rPr>
          <w:sz w:val="22"/>
          <w:szCs w:val="22"/>
        </w:rPr>
        <w:t xml:space="preserve"> году____________</w:t>
      </w:r>
      <w:r w:rsidR="00190726">
        <w:rPr>
          <w:sz w:val="22"/>
          <w:szCs w:val="22"/>
        </w:rPr>
        <w:t>, чел.</w:t>
      </w:r>
    </w:p>
    <w:p w14:paraId="0B28FBFE" w14:textId="54B4ABB8" w:rsidR="00190726" w:rsidRPr="00B72DB1" w:rsidRDefault="00190726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 xml:space="preserve">Среднесписочная численность работников </w:t>
      </w:r>
      <w:r>
        <w:rPr>
          <w:sz w:val="22"/>
          <w:szCs w:val="22"/>
        </w:rPr>
        <w:t>на 01.01.20</w:t>
      </w:r>
      <w:r w:rsidR="001904F9">
        <w:rPr>
          <w:sz w:val="22"/>
          <w:szCs w:val="22"/>
        </w:rPr>
        <w:t>20</w:t>
      </w:r>
      <w:r>
        <w:rPr>
          <w:sz w:val="22"/>
          <w:szCs w:val="22"/>
        </w:rPr>
        <w:t xml:space="preserve"> - __</w:t>
      </w:r>
      <w:r w:rsidRPr="00B72DB1">
        <w:rPr>
          <w:sz w:val="22"/>
          <w:szCs w:val="22"/>
        </w:rPr>
        <w:t>___ чел., в том числе создано рабочих мест в 201</w:t>
      </w:r>
      <w:r w:rsidR="001904F9">
        <w:rPr>
          <w:sz w:val="22"/>
          <w:szCs w:val="22"/>
        </w:rPr>
        <w:t>9</w:t>
      </w:r>
      <w:r w:rsidRPr="00B72DB1">
        <w:rPr>
          <w:sz w:val="22"/>
          <w:szCs w:val="22"/>
        </w:rPr>
        <w:t xml:space="preserve"> году____________</w:t>
      </w:r>
      <w:r>
        <w:rPr>
          <w:sz w:val="22"/>
          <w:szCs w:val="22"/>
        </w:rPr>
        <w:t>, чел.</w:t>
      </w:r>
    </w:p>
    <w:p w14:paraId="3E58093A" w14:textId="2CDEF21B" w:rsidR="00E928EB" w:rsidRPr="00B72DB1" w:rsidRDefault="00E928EB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Планируе</w:t>
      </w:r>
      <w:r w:rsidR="00B42A5F">
        <w:rPr>
          <w:sz w:val="22"/>
          <w:szCs w:val="22"/>
        </w:rPr>
        <w:t>мое создание рабочих мест в 20</w:t>
      </w:r>
      <w:r w:rsidR="001904F9">
        <w:rPr>
          <w:sz w:val="22"/>
          <w:szCs w:val="22"/>
        </w:rPr>
        <w:t>20</w:t>
      </w:r>
      <w:r w:rsidRPr="00B72DB1">
        <w:rPr>
          <w:sz w:val="22"/>
          <w:szCs w:val="22"/>
        </w:rPr>
        <w:t xml:space="preserve"> году _____</w:t>
      </w:r>
      <w:r w:rsidR="006F62A2">
        <w:rPr>
          <w:sz w:val="22"/>
          <w:szCs w:val="22"/>
        </w:rPr>
        <w:t>________________________</w:t>
      </w:r>
      <w:r w:rsidRPr="00B72DB1">
        <w:rPr>
          <w:sz w:val="22"/>
          <w:szCs w:val="22"/>
        </w:rPr>
        <w:t>чел.</w:t>
      </w:r>
    </w:p>
    <w:p w14:paraId="5266DAA0" w14:textId="504E0F65" w:rsidR="002F5B6C" w:rsidRPr="00B72DB1" w:rsidRDefault="002F5B6C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Выручка за 201</w:t>
      </w:r>
      <w:r w:rsidR="001904F9">
        <w:rPr>
          <w:sz w:val="22"/>
          <w:szCs w:val="22"/>
        </w:rPr>
        <w:t>8</w:t>
      </w:r>
      <w:r w:rsidRPr="00B72DB1">
        <w:rPr>
          <w:sz w:val="22"/>
          <w:szCs w:val="22"/>
        </w:rPr>
        <w:t xml:space="preserve"> г.____________________</w:t>
      </w:r>
      <w:r w:rsidR="006F62A2">
        <w:rPr>
          <w:sz w:val="22"/>
          <w:szCs w:val="22"/>
        </w:rPr>
        <w:t>_______________________________</w:t>
      </w:r>
      <w:r w:rsidRPr="00B72DB1">
        <w:rPr>
          <w:sz w:val="22"/>
          <w:szCs w:val="22"/>
        </w:rPr>
        <w:t>тыс.руб.</w:t>
      </w:r>
    </w:p>
    <w:p w14:paraId="4EDDFCD2" w14:textId="7C5DF713" w:rsidR="002F5B6C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lastRenderedPageBreak/>
        <w:t>Выручка за 201</w:t>
      </w:r>
      <w:r w:rsidR="001904F9">
        <w:rPr>
          <w:sz w:val="22"/>
          <w:szCs w:val="22"/>
        </w:rPr>
        <w:t>9</w:t>
      </w:r>
      <w:r w:rsidRPr="00B72DB1">
        <w:rPr>
          <w:sz w:val="22"/>
          <w:szCs w:val="22"/>
        </w:rPr>
        <w:t xml:space="preserve"> г.__________________________</w:t>
      </w:r>
      <w:r w:rsidR="006F62A2">
        <w:rPr>
          <w:sz w:val="22"/>
          <w:szCs w:val="22"/>
        </w:rPr>
        <w:t>_______________________________</w:t>
      </w:r>
      <w:r w:rsidRPr="00B72DB1">
        <w:rPr>
          <w:sz w:val="22"/>
          <w:szCs w:val="22"/>
        </w:rPr>
        <w:t xml:space="preserve">тыс.руб. </w:t>
      </w:r>
      <w:r w:rsidR="00BB79D5">
        <w:rPr>
          <w:rStyle w:val="af4"/>
          <w:sz w:val="22"/>
          <w:szCs w:val="22"/>
        </w:rPr>
        <w:footnoteReference w:id="1"/>
      </w:r>
    </w:p>
    <w:p w14:paraId="3538F62E" w14:textId="77777777" w:rsidR="00BB79D5" w:rsidRPr="00B72DB1" w:rsidRDefault="00BB79D5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</w:p>
    <w:p w14:paraId="65492025" w14:textId="77777777" w:rsidR="002F5B6C" w:rsidRPr="00B72DB1" w:rsidRDefault="00EE4F0D" w:rsidP="006F62A2">
      <w:pPr>
        <w:pStyle w:val="ConsPlu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Осуществляется ли экспорт товаров (работ, услуг)</w:t>
      </w:r>
      <w:r w:rsidR="002F5B6C" w:rsidRPr="00B72DB1">
        <w:rPr>
          <w:sz w:val="22"/>
          <w:szCs w:val="22"/>
        </w:rPr>
        <w:t xml:space="preserve">? </w:t>
      </w:r>
      <w:r w:rsidR="006F62A2">
        <w:rPr>
          <w:sz w:val="22"/>
          <w:szCs w:val="22"/>
        </w:rPr>
        <w:t>______________________________</w:t>
      </w:r>
    </w:p>
    <w:p w14:paraId="416318B0" w14:textId="77777777" w:rsidR="00EE4F0D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 xml:space="preserve">Если да, то в какие страны? </w:t>
      </w:r>
      <w:r w:rsidR="00EE4F0D" w:rsidRPr="00B72DB1">
        <w:rPr>
          <w:sz w:val="22"/>
          <w:szCs w:val="22"/>
        </w:rPr>
        <w:t>_________________________________</w:t>
      </w:r>
      <w:r w:rsidR="006F62A2">
        <w:rPr>
          <w:sz w:val="22"/>
          <w:szCs w:val="22"/>
        </w:rPr>
        <w:t>_______________________</w:t>
      </w:r>
    </w:p>
    <w:p w14:paraId="11B6EB56" w14:textId="157300DB" w:rsidR="002F5B6C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Объем экспорта товаров (работ, услуг) за 201</w:t>
      </w:r>
      <w:r w:rsidR="001904F9">
        <w:rPr>
          <w:sz w:val="22"/>
          <w:szCs w:val="22"/>
        </w:rPr>
        <w:t>8</w:t>
      </w:r>
      <w:r w:rsidRPr="00B72DB1">
        <w:rPr>
          <w:sz w:val="22"/>
          <w:szCs w:val="22"/>
        </w:rPr>
        <w:t xml:space="preserve"> г.____________________</w:t>
      </w:r>
      <w:r w:rsidR="006F62A2">
        <w:rPr>
          <w:sz w:val="22"/>
          <w:szCs w:val="22"/>
        </w:rPr>
        <w:t>____________</w:t>
      </w:r>
      <w:r w:rsidRPr="00B72DB1">
        <w:rPr>
          <w:sz w:val="22"/>
          <w:szCs w:val="22"/>
        </w:rPr>
        <w:t>тыс.руб.</w:t>
      </w:r>
    </w:p>
    <w:p w14:paraId="316EFC17" w14:textId="7B94D0F2" w:rsidR="002F5B6C" w:rsidRPr="00B72DB1" w:rsidRDefault="002F5B6C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Объем экспорта товаров (работ, услуг) за 201</w:t>
      </w:r>
      <w:r w:rsidR="001904F9">
        <w:rPr>
          <w:sz w:val="22"/>
          <w:szCs w:val="22"/>
        </w:rPr>
        <w:t>9</w:t>
      </w:r>
      <w:bookmarkStart w:id="0" w:name="_GoBack"/>
      <w:bookmarkEnd w:id="0"/>
      <w:r w:rsidRPr="00B72DB1">
        <w:rPr>
          <w:sz w:val="22"/>
          <w:szCs w:val="22"/>
        </w:rPr>
        <w:t xml:space="preserve"> г.____________________</w:t>
      </w:r>
      <w:r w:rsidR="006F62A2">
        <w:rPr>
          <w:sz w:val="22"/>
          <w:szCs w:val="22"/>
        </w:rPr>
        <w:t>____________</w:t>
      </w:r>
      <w:r w:rsidRPr="00B72DB1">
        <w:rPr>
          <w:sz w:val="22"/>
          <w:szCs w:val="22"/>
        </w:rPr>
        <w:t>тыс.руб.</w:t>
      </w:r>
    </w:p>
    <w:p w14:paraId="09C9BA87" w14:textId="77777777" w:rsidR="00EE4F0D" w:rsidRPr="00B72DB1" w:rsidRDefault="00EE4F0D" w:rsidP="006F62A2">
      <w:pPr>
        <w:pStyle w:val="ConsPlusNormal"/>
        <w:widowControl/>
        <w:spacing w:line="264" w:lineRule="auto"/>
        <w:ind w:firstLine="0"/>
        <w:jc w:val="both"/>
        <w:rPr>
          <w:sz w:val="22"/>
          <w:szCs w:val="22"/>
        </w:rPr>
      </w:pPr>
      <w:r w:rsidRPr="00B72DB1">
        <w:rPr>
          <w:sz w:val="22"/>
          <w:szCs w:val="22"/>
        </w:rPr>
        <w:t>Если</w:t>
      </w:r>
      <w:r w:rsidR="00B427B5" w:rsidRPr="00B72DB1">
        <w:rPr>
          <w:sz w:val="22"/>
          <w:szCs w:val="22"/>
        </w:rPr>
        <w:t xml:space="preserve"> нет, то планируется ли выход на экспортные рынки и с как</w:t>
      </w:r>
      <w:r w:rsidR="002F5B6C" w:rsidRPr="00B72DB1">
        <w:rPr>
          <w:sz w:val="22"/>
          <w:szCs w:val="22"/>
        </w:rPr>
        <w:t>ими</w:t>
      </w:r>
      <w:r w:rsidR="00B427B5" w:rsidRPr="00B72DB1">
        <w:rPr>
          <w:sz w:val="22"/>
          <w:szCs w:val="22"/>
        </w:rPr>
        <w:t xml:space="preserve"> стран</w:t>
      </w:r>
      <w:r w:rsidR="002F5B6C" w:rsidRPr="00B72DB1">
        <w:rPr>
          <w:sz w:val="22"/>
          <w:szCs w:val="22"/>
        </w:rPr>
        <w:t>ами</w:t>
      </w:r>
      <w:r w:rsidR="00B427B5" w:rsidRPr="00B72DB1">
        <w:rPr>
          <w:sz w:val="22"/>
          <w:szCs w:val="22"/>
        </w:rPr>
        <w:t xml:space="preserve"> хотели бы сотрудничать? ____________________________________</w:t>
      </w:r>
      <w:r w:rsidR="006F62A2">
        <w:rPr>
          <w:sz w:val="22"/>
          <w:szCs w:val="22"/>
        </w:rPr>
        <w:t>______________________________</w:t>
      </w:r>
    </w:p>
    <w:p w14:paraId="1B057B0D" w14:textId="77777777" w:rsidR="00B72DB1" w:rsidRPr="00B72DB1" w:rsidRDefault="00B72DB1" w:rsidP="006F62A2">
      <w:pPr>
        <w:spacing w:after="0" w:line="264" w:lineRule="auto"/>
        <w:jc w:val="both"/>
        <w:rPr>
          <w:rFonts w:ascii="Arial" w:hAnsi="Arial" w:cs="Arial"/>
          <w:b/>
        </w:rPr>
      </w:pPr>
    </w:p>
    <w:p w14:paraId="3C4E696E" w14:textId="77777777" w:rsidR="002F5B6C" w:rsidRPr="00B72DB1" w:rsidRDefault="002F5B6C" w:rsidP="006F62A2">
      <w:pPr>
        <w:spacing w:after="0" w:line="264" w:lineRule="auto"/>
        <w:jc w:val="both"/>
        <w:rPr>
          <w:rFonts w:ascii="Arial" w:hAnsi="Arial" w:cs="Arial"/>
          <w:b/>
        </w:rPr>
      </w:pPr>
      <w:r w:rsidRPr="00B72DB1">
        <w:rPr>
          <w:rFonts w:ascii="Arial" w:hAnsi="Arial" w:cs="Arial"/>
          <w:b/>
        </w:rPr>
        <w:t>Описание необходимой услуги, а также конечного результата оказания услуги:</w:t>
      </w:r>
    </w:p>
    <w:p w14:paraId="628CC765" w14:textId="6C883AF0" w:rsidR="00B427B5" w:rsidRPr="006F62A2" w:rsidRDefault="00813398" w:rsidP="00B72D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27B5" w:rsidRPr="006F62A2">
        <w:rPr>
          <w:rFonts w:ascii="Arial" w:hAnsi="Arial" w:cs="Arial"/>
          <w:sz w:val="18"/>
          <w:szCs w:val="18"/>
        </w:rPr>
        <w:t>Настоящим заявлением подтверждаю, что не отношусь к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, не являюсь участником соглашений о разделе продукции, не осуществляю предпринимательскую деятельность в сфере игорного бизнеса; и не представляю кредитную организацию, страховую организацию (за исключением потребительских кооперативов), инвестиционные фонды, негосударственные пенсионные фонды, не являюсь профессиональным участником рынка ценных бумаг, ломбардов, а так же не отношусь к СМП,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 которым не может быть оказана финансовая поддержка (ст. 14 ФЗ № 209 от 24.07.2007г.); не имею просроченной задолженности по налоговым и иным обязательным платежам в бюджетную систему Российской Федерации; в отношении вышеуказанной компании / индивидуального предпринимателя в течение двух лет (либо меньшего срока, в зависимости от срока хозяйственной деятельности), предшествующих дате обращения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</w:t>
      </w:r>
      <w:r w:rsidR="002354CB" w:rsidRPr="006F62A2">
        <w:rPr>
          <w:rFonts w:ascii="Arial" w:hAnsi="Arial" w:cs="Arial"/>
          <w:sz w:val="18"/>
          <w:szCs w:val="18"/>
        </w:rPr>
        <w:t>.</w:t>
      </w:r>
    </w:p>
    <w:p w14:paraId="4DCA5458" w14:textId="77777777" w:rsidR="00B427B5" w:rsidRPr="006F62A2" w:rsidRDefault="00B427B5" w:rsidP="00B72DB1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661287F6" w14:textId="77777777" w:rsidR="00E928EB" w:rsidRPr="006F62A2" w:rsidRDefault="00E928EB" w:rsidP="006F62A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66EC">
        <w:rPr>
          <w:rFonts w:ascii="Arial" w:hAnsi="Arial" w:cs="Arial"/>
          <w:sz w:val="18"/>
          <w:szCs w:val="18"/>
        </w:rPr>
        <w:t xml:space="preserve">Я уведомлен и согласен, что данная информация о предприятии будет занесена в реестр субъектов малого и среднего предпринимательства - получателей поддержки в соответствии со статьей №8 Федерального закона от 24 июля 2007 года N 209-ФЗ «О развитии малого и среднего предпринимательства в Российской Федерации» и Постановлением Правительства РФ от 06.05.2008 </w:t>
      </w:r>
      <w:r w:rsidR="005C59E5" w:rsidRPr="009A66EC">
        <w:rPr>
          <w:rFonts w:ascii="Arial" w:hAnsi="Arial" w:cs="Arial"/>
          <w:sz w:val="18"/>
          <w:szCs w:val="18"/>
        </w:rPr>
        <w:t>№</w:t>
      </w:r>
      <w:r w:rsidRPr="009A66EC">
        <w:rPr>
          <w:rFonts w:ascii="Arial" w:hAnsi="Arial" w:cs="Arial"/>
          <w:sz w:val="18"/>
          <w:szCs w:val="18"/>
        </w:rPr>
        <w:t xml:space="preserve"> 358</w:t>
      </w:r>
      <w:r w:rsidR="005C59E5" w:rsidRPr="009A66EC">
        <w:rPr>
          <w:rFonts w:ascii="Arial" w:hAnsi="Arial" w:cs="Arial"/>
          <w:sz w:val="18"/>
          <w:szCs w:val="18"/>
        </w:rPr>
        <w:t>.</w:t>
      </w:r>
    </w:p>
    <w:p w14:paraId="6FF6D9F5" w14:textId="77777777" w:rsidR="006F62A2" w:rsidRDefault="006F62A2" w:rsidP="00B72DB1">
      <w:pPr>
        <w:pStyle w:val="ConsPlusNormal"/>
        <w:widowControl/>
        <w:ind w:firstLine="709"/>
        <w:jc w:val="both"/>
        <w:rPr>
          <w:sz w:val="22"/>
          <w:szCs w:val="22"/>
        </w:rPr>
      </w:pPr>
    </w:p>
    <w:p w14:paraId="6C1473ED" w14:textId="77777777" w:rsidR="006F62A2" w:rsidRDefault="006F62A2" w:rsidP="00B72DB1">
      <w:pPr>
        <w:pStyle w:val="ConsPlusNormal"/>
        <w:widowControl/>
        <w:ind w:firstLine="709"/>
        <w:jc w:val="both"/>
        <w:rPr>
          <w:sz w:val="22"/>
          <w:szCs w:val="22"/>
        </w:rPr>
      </w:pPr>
    </w:p>
    <w:p w14:paraId="67B048E6" w14:textId="77777777" w:rsidR="006F62A2" w:rsidRDefault="006F62A2" w:rsidP="00B72DB1">
      <w:pPr>
        <w:pStyle w:val="ConsPlusNormal"/>
        <w:widowControl/>
        <w:ind w:firstLine="709"/>
        <w:jc w:val="both"/>
        <w:rPr>
          <w:sz w:val="22"/>
          <w:szCs w:val="22"/>
        </w:rPr>
      </w:pPr>
    </w:p>
    <w:p w14:paraId="70E99EDB" w14:textId="77777777" w:rsidR="006F62A2" w:rsidRPr="00B72DB1" w:rsidRDefault="006F62A2" w:rsidP="00B72DB1">
      <w:pPr>
        <w:pStyle w:val="ConsPlusNormal"/>
        <w:widowControl/>
        <w:ind w:firstLine="709"/>
        <w:jc w:val="both"/>
        <w:rPr>
          <w:sz w:val="22"/>
          <w:szCs w:val="22"/>
        </w:rPr>
      </w:pPr>
    </w:p>
    <w:p w14:paraId="4D8028B3" w14:textId="77777777" w:rsidR="00E928EB" w:rsidRPr="00B72DB1" w:rsidRDefault="00E928EB" w:rsidP="00B72DB1">
      <w:pPr>
        <w:pStyle w:val="ConsPlusNormal"/>
        <w:widowControl/>
        <w:ind w:firstLine="709"/>
        <w:jc w:val="both"/>
        <w:rPr>
          <w:sz w:val="22"/>
          <w:szCs w:val="22"/>
        </w:rPr>
      </w:pPr>
    </w:p>
    <w:p w14:paraId="48A63FA8" w14:textId="77777777" w:rsidR="00E928EB" w:rsidRPr="00B72DB1" w:rsidRDefault="00B72DB1" w:rsidP="006F62A2">
      <w:pPr>
        <w:tabs>
          <w:tab w:val="left" w:pos="6751"/>
        </w:tabs>
        <w:spacing w:after="0" w:line="240" w:lineRule="auto"/>
        <w:jc w:val="center"/>
        <w:rPr>
          <w:rFonts w:ascii="Arial" w:hAnsi="Arial" w:cs="Arial"/>
        </w:rPr>
      </w:pPr>
      <w:r w:rsidRPr="00B72DB1">
        <w:rPr>
          <w:rFonts w:ascii="Arial" w:hAnsi="Arial" w:cs="Arial"/>
        </w:rPr>
        <w:t>_</w:t>
      </w:r>
      <w:r w:rsidR="00E928EB" w:rsidRPr="00B72DB1">
        <w:rPr>
          <w:rFonts w:ascii="Arial" w:hAnsi="Arial" w:cs="Arial"/>
        </w:rPr>
        <w:t>___________________________/__________________________</w:t>
      </w:r>
      <w:r w:rsidRPr="00B72DB1">
        <w:rPr>
          <w:rFonts w:ascii="Arial" w:hAnsi="Arial" w:cs="Arial"/>
        </w:rPr>
        <w:t>/_____________________</w:t>
      </w:r>
    </w:p>
    <w:p w14:paraId="2CE4E7B3" w14:textId="77777777" w:rsidR="00E928EB" w:rsidRPr="006F62A2" w:rsidRDefault="00E928EB" w:rsidP="00B72DB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F62A2">
        <w:rPr>
          <w:rFonts w:ascii="Arial" w:hAnsi="Arial" w:cs="Arial"/>
          <w:i/>
          <w:sz w:val="16"/>
          <w:szCs w:val="16"/>
        </w:rPr>
        <w:t xml:space="preserve">            </w:t>
      </w:r>
      <w:r w:rsidR="006F62A2" w:rsidRPr="006F62A2">
        <w:rPr>
          <w:rFonts w:ascii="Arial" w:hAnsi="Arial" w:cs="Arial"/>
          <w:i/>
          <w:sz w:val="16"/>
          <w:szCs w:val="16"/>
        </w:rPr>
        <w:t xml:space="preserve">   </w:t>
      </w:r>
      <w:r w:rsidR="006F62A2">
        <w:rPr>
          <w:rFonts w:ascii="Arial" w:hAnsi="Arial" w:cs="Arial"/>
          <w:i/>
          <w:sz w:val="16"/>
          <w:szCs w:val="16"/>
        </w:rPr>
        <w:t xml:space="preserve">     </w:t>
      </w:r>
      <w:r w:rsidRPr="006F62A2">
        <w:rPr>
          <w:rFonts w:ascii="Arial" w:hAnsi="Arial" w:cs="Arial"/>
          <w:i/>
          <w:sz w:val="16"/>
          <w:szCs w:val="16"/>
        </w:rPr>
        <w:t xml:space="preserve"> </w:t>
      </w:r>
      <w:r w:rsidR="00B72DB1" w:rsidRPr="006F62A2">
        <w:rPr>
          <w:rFonts w:ascii="Arial" w:hAnsi="Arial" w:cs="Arial"/>
          <w:i/>
          <w:sz w:val="16"/>
          <w:szCs w:val="16"/>
        </w:rPr>
        <w:t>(</w:t>
      </w:r>
      <w:r w:rsidRPr="006F62A2">
        <w:rPr>
          <w:rFonts w:ascii="Arial" w:hAnsi="Arial" w:cs="Arial"/>
          <w:i/>
          <w:sz w:val="16"/>
          <w:szCs w:val="16"/>
        </w:rPr>
        <w:t xml:space="preserve">подпись руководителя)                                      </w:t>
      </w:r>
      <w:r w:rsidR="006F62A2" w:rsidRPr="006F62A2">
        <w:rPr>
          <w:rFonts w:ascii="Arial" w:hAnsi="Arial" w:cs="Arial"/>
          <w:i/>
          <w:sz w:val="16"/>
          <w:szCs w:val="16"/>
        </w:rPr>
        <w:t xml:space="preserve">            </w:t>
      </w:r>
      <w:r w:rsidRPr="006F62A2">
        <w:rPr>
          <w:rFonts w:ascii="Arial" w:hAnsi="Arial" w:cs="Arial"/>
          <w:i/>
          <w:sz w:val="16"/>
          <w:szCs w:val="16"/>
        </w:rPr>
        <w:t xml:space="preserve"> (ФИО)</w:t>
      </w:r>
      <w:r w:rsidR="00B72DB1" w:rsidRPr="006F62A2">
        <w:rPr>
          <w:rFonts w:ascii="Arial" w:hAnsi="Arial" w:cs="Arial"/>
          <w:i/>
          <w:sz w:val="16"/>
          <w:szCs w:val="16"/>
        </w:rPr>
        <w:t xml:space="preserve">                          </w:t>
      </w:r>
      <w:r w:rsidR="006F62A2" w:rsidRPr="006F62A2">
        <w:rPr>
          <w:rFonts w:ascii="Arial" w:hAnsi="Arial" w:cs="Arial"/>
          <w:i/>
          <w:sz w:val="16"/>
          <w:szCs w:val="16"/>
        </w:rPr>
        <w:t xml:space="preserve">       </w:t>
      </w:r>
      <w:r w:rsidR="00B72DB1" w:rsidRPr="006F62A2">
        <w:rPr>
          <w:rFonts w:ascii="Arial" w:hAnsi="Arial" w:cs="Arial"/>
          <w:i/>
          <w:sz w:val="16"/>
          <w:szCs w:val="16"/>
        </w:rPr>
        <w:t xml:space="preserve"> (дата составления заявления)</w:t>
      </w:r>
    </w:p>
    <w:p w14:paraId="6499856F" w14:textId="77777777" w:rsidR="00E928EB" w:rsidRPr="00B72DB1" w:rsidRDefault="00E928EB" w:rsidP="00B72DB1">
      <w:pPr>
        <w:spacing w:after="0" w:line="240" w:lineRule="auto"/>
        <w:rPr>
          <w:rFonts w:ascii="Arial" w:hAnsi="Arial" w:cs="Arial"/>
        </w:rPr>
      </w:pPr>
    </w:p>
    <w:p w14:paraId="70A0D122" w14:textId="77777777" w:rsidR="00E928EB" w:rsidRPr="00B72DB1" w:rsidRDefault="006F62A2" w:rsidP="00B72DB1">
      <w:pPr>
        <w:tabs>
          <w:tab w:val="left" w:pos="67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928EB" w:rsidRPr="00B72DB1">
        <w:rPr>
          <w:rFonts w:ascii="Arial" w:hAnsi="Arial" w:cs="Arial"/>
        </w:rPr>
        <w:t>М.П.</w:t>
      </w:r>
      <w:r w:rsidR="00E928EB" w:rsidRPr="00B72DB1">
        <w:rPr>
          <w:rFonts w:ascii="Arial" w:hAnsi="Arial" w:cs="Arial"/>
        </w:rPr>
        <w:tab/>
      </w:r>
    </w:p>
    <w:p w14:paraId="6483EF13" w14:textId="77777777" w:rsidR="00E928EB" w:rsidRPr="00B72DB1" w:rsidRDefault="00E928EB" w:rsidP="00B72DB1">
      <w:pPr>
        <w:spacing w:after="0" w:line="240" w:lineRule="auto"/>
        <w:ind w:firstLine="709"/>
        <w:rPr>
          <w:rFonts w:ascii="Arial" w:hAnsi="Arial" w:cs="Arial"/>
        </w:rPr>
      </w:pPr>
    </w:p>
    <w:p w14:paraId="34779122" w14:textId="77777777" w:rsidR="006F62A2" w:rsidRDefault="006F62A2" w:rsidP="00B72DB1">
      <w:pPr>
        <w:spacing w:after="0" w:line="240" w:lineRule="auto"/>
        <w:rPr>
          <w:rFonts w:ascii="Arial" w:hAnsi="Arial" w:cs="Arial"/>
        </w:rPr>
      </w:pPr>
    </w:p>
    <w:p w14:paraId="6A078809" w14:textId="77777777" w:rsidR="006F62A2" w:rsidRDefault="006F62A2" w:rsidP="00B72DB1">
      <w:pPr>
        <w:spacing w:after="0" w:line="240" w:lineRule="auto"/>
        <w:rPr>
          <w:rFonts w:ascii="Arial" w:hAnsi="Arial" w:cs="Arial"/>
        </w:rPr>
      </w:pPr>
    </w:p>
    <w:p w14:paraId="3DFAB46F" w14:textId="77777777" w:rsidR="006F62A2" w:rsidRDefault="006F62A2" w:rsidP="00B72DB1">
      <w:pPr>
        <w:spacing w:after="0" w:line="240" w:lineRule="auto"/>
        <w:rPr>
          <w:rFonts w:ascii="Arial" w:hAnsi="Arial" w:cs="Arial"/>
        </w:rPr>
      </w:pPr>
    </w:p>
    <w:p w14:paraId="55E8E721" w14:textId="77777777" w:rsidR="00450919" w:rsidRPr="00B72DB1" w:rsidRDefault="00450919" w:rsidP="00B72DB1">
      <w:pPr>
        <w:spacing w:after="0" w:line="240" w:lineRule="auto"/>
        <w:rPr>
          <w:rFonts w:ascii="Arial" w:hAnsi="Arial" w:cs="Arial"/>
        </w:rPr>
      </w:pPr>
    </w:p>
    <w:sectPr w:rsidR="00450919" w:rsidRPr="00B72DB1" w:rsidSect="00E928E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8941" w14:textId="77777777" w:rsidR="004856C7" w:rsidRDefault="004856C7" w:rsidP="00B72DB1">
      <w:pPr>
        <w:spacing w:after="0" w:line="240" w:lineRule="auto"/>
      </w:pPr>
      <w:r>
        <w:separator/>
      </w:r>
    </w:p>
  </w:endnote>
  <w:endnote w:type="continuationSeparator" w:id="0">
    <w:p w14:paraId="7E6E8D04" w14:textId="77777777" w:rsidR="004856C7" w:rsidRDefault="004856C7" w:rsidP="00B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56F6" w14:textId="77777777" w:rsidR="004856C7" w:rsidRDefault="004856C7" w:rsidP="00B72DB1">
      <w:pPr>
        <w:spacing w:after="0" w:line="240" w:lineRule="auto"/>
      </w:pPr>
      <w:r>
        <w:separator/>
      </w:r>
    </w:p>
  </w:footnote>
  <w:footnote w:type="continuationSeparator" w:id="0">
    <w:p w14:paraId="7E0686C4" w14:textId="77777777" w:rsidR="004856C7" w:rsidRDefault="004856C7" w:rsidP="00B72DB1">
      <w:pPr>
        <w:spacing w:after="0" w:line="240" w:lineRule="auto"/>
      </w:pPr>
      <w:r>
        <w:continuationSeparator/>
      </w:r>
    </w:p>
  </w:footnote>
  <w:footnote w:id="1">
    <w:p w14:paraId="4412328B" w14:textId="77777777" w:rsidR="00BB79D5" w:rsidRPr="00F340F8" w:rsidRDefault="00BB79D5">
      <w:pPr>
        <w:pStyle w:val="af2"/>
        <w:rPr>
          <w:rFonts w:ascii="Times New Roman" w:hAnsi="Times New Roman" w:cs="Times New Roman"/>
        </w:rPr>
      </w:pPr>
      <w:r w:rsidRPr="00F340F8">
        <w:rPr>
          <w:rStyle w:val="af4"/>
          <w:rFonts w:ascii="Times New Roman" w:hAnsi="Times New Roman" w:cs="Times New Roman"/>
        </w:rPr>
        <w:t>*</w:t>
      </w:r>
      <w:r w:rsidR="00F340F8" w:rsidRPr="00F340F8">
        <w:rPr>
          <w:rFonts w:ascii="Times New Roman" w:hAnsi="Times New Roman" w:cs="Times New Roman"/>
        </w:rPr>
        <w:t xml:space="preserve">Рекомендуем указать не менее 2-ух </w:t>
      </w:r>
      <w:r w:rsidR="00F340F8" w:rsidRPr="00F340F8">
        <w:rPr>
          <w:rFonts w:ascii="Times New Roman" w:hAnsi="Times New Roman" w:cs="Times New Roman"/>
          <w:lang w:val="en-US"/>
        </w:rPr>
        <w:t>e</w:t>
      </w:r>
      <w:r w:rsidR="00F340F8" w:rsidRPr="00F340F8">
        <w:rPr>
          <w:rFonts w:ascii="Times New Roman" w:hAnsi="Times New Roman" w:cs="Times New Roman"/>
        </w:rPr>
        <w:t>-</w:t>
      </w:r>
      <w:r w:rsidR="00F340F8" w:rsidRPr="00F340F8">
        <w:rPr>
          <w:rFonts w:ascii="Times New Roman" w:hAnsi="Times New Roman" w:cs="Times New Roman"/>
          <w:lang w:val="en-US"/>
        </w:rPr>
        <w:t>mail</w:t>
      </w:r>
      <w:r w:rsidR="00F340F8" w:rsidRPr="00F340F8">
        <w:rPr>
          <w:rFonts w:ascii="Times New Roman" w:hAnsi="Times New Roman" w:cs="Times New Roman"/>
        </w:rPr>
        <w:t xml:space="preserve"> адресов</w:t>
      </w:r>
      <w:r w:rsidR="00F340F8" w:rsidRPr="00F340F8">
        <w:rPr>
          <w:rStyle w:val="af4"/>
          <w:rFonts w:ascii="Times New Roman" w:hAnsi="Times New Roman" w:cs="Times New Roman"/>
        </w:rPr>
        <w:t xml:space="preserve"> </w:t>
      </w:r>
      <w:r w:rsidR="00F340F8" w:rsidRPr="00F340F8">
        <w:rPr>
          <w:rFonts w:ascii="Times New Roman" w:hAnsi="Times New Roman" w:cs="Times New Roman"/>
        </w:rPr>
        <w:t xml:space="preserve">     </w:t>
      </w:r>
      <w:r w:rsidR="00F340F8" w:rsidRPr="00F340F8">
        <w:rPr>
          <w:rStyle w:val="af4"/>
          <w:rFonts w:ascii="Times New Roman" w:hAnsi="Times New Roman" w:cs="Times New Roman"/>
        </w:rPr>
        <w:t xml:space="preserve"> </w:t>
      </w:r>
      <w:r w:rsidR="00BA1062" w:rsidRPr="00F340F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40167" w14:textId="77777777" w:rsidR="00B72DB1" w:rsidRDefault="00B72DB1" w:rsidP="00B72DB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64668" wp14:editId="50C7BE26">
              <wp:simplePos x="0" y="0"/>
              <wp:positionH relativeFrom="column">
                <wp:posOffset>19050</wp:posOffset>
              </wp:positionH>
              <wp:positionV relativeFrom="paragraph">
                <wp:posOffset>940435</wp:posOffset>
              </wp:positionV>
              <wp:extent cx="6191250" cy="0"/>
              <wp:effectExtent l="0" t="1905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DB67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4.05pt" to="489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" strokecolor="#ffd966 [1943]" strokeweight="2.5pt">
              <v:stroke joinstyle="miter"/>
            </v:line>
          </w:pict>
        </mc:Fallback>
      </mc:AlternateContent>
    </w:r>
    <w:r w:rsidR="00A91D49">
      <w:rPr>
        <w:noProof/>
        <w:lang w:eastAsia="ru-RU"/>
      </w:rPr>
      <w:drawing>
        <wp:inline distT="0" distB="0" distL="0" distR="0" wp14:anchorId="19D6A4C1" wp14:editId="5A7B37A2">
          <wp:extent cx="2895600" cy="990600"/>
          <wp:effectExtent l="0" t="0" r="0" b="0"/>
          <wp:docPr id="1" name="Рисунок 1" descr="лого_экспортный_центр бел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_экспортный_центр бел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5AA"/>
    <w:multiLevelType w:val="hybridMultilevel"/>
    <w:tmpl w:val="E54C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3F7"/>
    <w:multiLevelType w:val="hybridMultilevel"/>
    <w:tmpl w:val="E69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F8C"/>
    <w:multiLevelType w:val="hybridMultilevel"/>
    <w:tmpl w:val="E6DADA10"/>
    <w:lvl w:ilvl="0" w:tplc="B3F06A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35563"/>
    <w:multiLevelType w:val="multilevel"/>
    <w:tmpl w:val="11880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E7"/>
    <w:rsid w:val="00035C5B"/>
    <w:rsid w:val="000A48D8"/>
    <w:rsid w:val="000A6B3F"/>
    <w:rsid w:val="000B5BC4"/>
    <w:rsid w:val="000C0D07"/>
    <w:rsid w:val="000C66A6"/>
    <w:rsid w:val="00167717"/>
    <w:rsid w:val="001873FA"/>
    <w:rsid w:val="001904F9"/>
    <w:rsid w:val="00190726"/>
    <w:rsid w:val="00195B65"/>
    <w:rsid w:val="001B2AB5"/>
    <w:rsid w:val="001F49A6"/>
    <w:rsid w:val="002167E1"/>
    <w:rsid w:val="0022368C"/>
    <w:rsid w:val="002354CB"/>
    <w:rsid w:val="002A31B6"/>
    <w:rsid w:val="002F5B6C"/>
    <w:rsid w:val="003D6136"/>
    <w:rsid w:val="003E3B8C"/>
    <w:rsid w:val="00450919"/>
    <w:rsid w:val="004856C7"/>
    <w:rsid w:val="004A6DE7"/>
    <w:rsid w:val="004C4F03"/>
    <w:rsid w:val="004C670B"/>
    <w:rsid w:val="0050285F"/>
    <w:rsid w:val="00504A43"/>
    <w:rsid w:val="00530D8B"/>
    <w:rsid w:val="005C59E5"/>
    <w:rsid w:val="006C5D6F"/>
    <w:rsid w:val="006D076E"/>
    <w:rsid w:val="006F62A2"/>
    <w:rsid w:val="0070063A"/>
    <w:rsid w:val="00734E57"/>
    <w:rsid w:val="00745741"/>
    <w:rsid w:val="00811D48"/>
    <w:rsid w:val="00813398"/>
    <w:rsid w:val="00886E7E"/>
    <w:rsid w:val="008B4DE0"/>
    <w:rsid w:val="00923292"/>
    <w:rsid w:val="0093003B"/>
    <w:rsid w:val="00971E3B"/>
    <w:rsid w:val="009816A8"/>
    <w:rsid w:val="009A66EC"/>
    <w:rsid w:val="00A13050"/>
    <w:rsid w:val="00A91D49"/>
    <w:rsid w:val="00AD6FFF"/>
    <w:rsid w:val="00B427B5"/>
    <w:rsid w:val="00B42A5F"/>
    <w:rsid w:val="00B5064A"/>
    <w:rsid w:val="00B66017"/>
    <w:rsid w:val="00B72DB1"/>
    <w:rsid w:val="00BA1062"/>
    <w:rsid w:val="00BA3D5F"/>
    <w:rsid w:val="00BB04E9"/>
    <w:rsid w:val="00BB79D5"/>
    <w:rsid w:val="00BF5D29"/>
    <w:rsid w:val="00C53D8B"/>
    <w:rsid w:val="00C6460D"/>
    <w:rsid w:val="00C67B61"/>
    <w:rsid w:val="00C8004D"/>
    <w:rsid w:val="00CB2B4B"/>
    <w:rsid w:val="00DD166B"/>
    <w:rsid w:val="00DE05B1"/>
    <w:rsid w:val="00E2381F"/>
    <w:rsid w:val="00E358A8"/>
    <w:rsid w:val="00E928EB"/>
    <w:rsid w:val="00ED6474"/>
    <w:rsid w:val="00EE4F0D"/>
    <w:rsid w:val="00F340F8"/>
    <w:rsid w:val="00F80551"/>
    <w:rsid w:val="00FA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89BE6"/>
  <w15:chartTrackingRefBased/>
  <w15:docId w15:val="{70D3EB1D-AE56-4D57-AB6D-36999B4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EB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8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E9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DB1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DB1"/>
    <w:rPr>
      <w:rFonts w:ascii="Calibri" w:eastAsia="Times New Roman" w:hAnsi="Calibri" w:cs="Calibri"/>
      <w:lang w:eastAsia="ar-SA"/>
    </w:rPr>
  </w:style>
  <w:style w:type="character" w:styleId="a8">
    <w:name w:val="annotation reference"/>
    <w:basedOn w:val="a0"/>
    <w:uiPriority w:val="99"/>
    <w:semiHidden/>
    <w:unhideWhenUsed/>
    <w:rsid w:val="00BB79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9D5"/>
    <w:rPr>
      <w:rFonts w:ascii="Calibri" w:eastAsia="Times New Roman" w:hAnsi="Calibri" w:cs="Calibri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7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79D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B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79D5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BB79D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B79D5"/>
    <w:rPr>
      <w:rFonts w:ascii="Calibri" w:eastAsia="Times New Roman" w:hAnsi="Calibri" w:cs="Calibri"/>
      <w:sz w:val="20"/>
      <w:szCs w:val="20"/>
      <w:lang w:eastAsia="ar-SA"/>
    </w:rPr>
  </w:style>
  <w:style w:type="character" w:styleId="af1">
    <w:name w:val="endnote reference"/>
    <w:basedOn w:val="a0"/>
    <w:uiPriority w:val="99"/>
    <w:semiHidden/>
    <w:unhideWhenUsed/>
    <w:rsid w:val="00BB79D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B79D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B79D5"/>
    <w:rPr>
      <w:rFonts w:ascii="Calibri" w:eastAsia="Times New Roman" w:hAnsi="Calibri" w:cs="Calibri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BB7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C8E0-3E1F-4DCF-90E2-53D376C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625</dc:creator>
  <cp:keywords/>
  <dc:description/>
  <cp:lastModifiedBy>Михаил А. Минаков</cp:lastModifiedBy>
  <cp:revision>3</cp:revision>
  <cp:lastPrinted>2019-02-05T08:06:00Z</cp:lastPrinted>
  <dcterms:created xsi:type="dcterms:W3CDTF">2020-01-13T13:00:00Z</dcterms:created>
  <dcterms:modified xsi:type="dcterms:W3CDTF">2020-01-16T12:54:00Z</dcterms:modified>
</cp:coreProperties>
</file>